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69963" w14:textId="77777777" w:rsidR="00FF37F3" w:rsidRPr="007771BD" w:rsidRDefault="00902FFD" w:rsidP="00FF37F3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GRUPA III KLUB ul. Sienkiewicza 16</w:t>
      </w:r>
    </w:p>
    <w:p w14:paraId="79A5AF7C" w14:textId="52753F51" w:rsidR="005D7598" w:rsidRDefault="005D7598" w:rsidP="005D7598">
      <w:pPr>
        <w:ind w:firstLine="708"/>
        <w:rPr>
          <w:rFonts w:ascii="Times New Roman" w:hAnsi="Times New Roman" w:cs="Times New Roman"/>
        </w:rPr>
      </w:pP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0AEC8D" wp14:editId="11BA7694">
                <wp:simplePos x="0" y="0"/>
                <wp:positionH relativeFrom="column">
                  <wp:posOffset>38100</wp:posOffset>
                </wp:positionH>
                <wp:positionV relativeFrom="paragraph">
                  <wp:posOffset>19050</wp:posOffset>
                </wp:positionV>
                <wp:extent cx="295275" cy="200025"/>
                <wp:effectExtent l="57150" t="19050" r="85725" b="1047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8A046" id="Prostokąt 8" o:spid="_x0000_s1026" style="position:absolute;margin-left:3pt;margin-top:1.5pt;width:23.2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" fillcolor="red" strokecolor="#bc4542 [3045]">
                <v:shadow on="t" color="black" opacity="22937f" origin=",.5" offset="0,.63889mm"/>
              </v:rect>
            </w:pict>
          </mc:Fallback>
        </mc:AlternateContent>
      </w: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65D4B5" wp14:editId="269E1605">
                <wp:simplePos x="0" y="0"/>
                <wp:positionH relativeFrom="column">
                  <wp:posOffset>42545</wp:posOffset>
                </wp:positionH>
                <wp:positionV relativeFrom="paragraph">
                  <wp:posOffset>299720</wp:posOffset>
                </wp:positionV>
                <wp:extent cx="285750" cy="209550"/>
                <wp:effectExtent l="76200" t="57150" r="57150" b="1333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A8E14" id="Prostokąt 1" o:spid="_x0000_s1026" style="position:absolute;margin-left:3.35pt;margin-top:23.6pt;width:22.5pt;height:1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" fillcolor="#00b050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</w:rPr>
        <w:t>zajęcia psychoedukacyj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44A17EA" w14:textId="77777777" w:rsidR="005D7598" w:rsidRDefault="005D7598" w:rsidP="005D7598">
      <w:pPr>
        <w:ind w:firstLine="708"/>
        <w:rPr>
          <w:rFonts w:ascii="Times New Roman" w:hAnsi="Times New Roman" w:cs="Times New Roman"/>
        </w:rPr>
      </w:pP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BF97BC" wp14:editId="662CB992">
                <wp:simplePos x="0" y="0"/>
                <wp:positionH relativeFrom="column">
                  <wp:posOffset>42545</wp:posOffset>
                </wp:positionH>
                <wp:positionV relativeFrom="paragraph">
                  <wp:posOffset>292735</wp:posOffset>
                </wp:positionV>
                <wp:extent cx="285750" cy="209550"/>
                <wp:effectExtent l="76200" t="57150" r="57150" b="1333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C687C" id="Prostokąt 11" o:spid="_x0000_s1026" style="position:absolute;margin-left:3.35pt;margin-top:23.05pt;width:22.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" fillcolor="#f90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</w:rPr>
        <w:t>trening właściwych relacji rodzinnych</w:t>
      </w:r>
    </w:p>
    <w:p w14:paraId="09844D32" w14:textId="77777777" w:rsidR="005D7598" w:rsidRDefault="005D7598" w:rsidP="005D7598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t>edukacja w grupie – kreowanie własnego wizerunk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359128F" w14:textId="01998499" w:rsidR="00FF37F3" w:rsidRPr="007771BD" w:rsidRDefault="005D7598" w:rsidP="00475E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CD811AB" wp14:editId="682AC215">
                <wp:simplePos x="0" y="0"/>
                <wp:positionH relativeFrom="column">
                  <wp:posOffset>42545</wp:posOffset>
                </wp:positionH>
                <wp:positionV relativeFrom="paragraph">
                  <wp:posOffset>19050</wp:posOffset>
                </wp:positionV>
                <wp:extent cx="285750" cy="171450"/>
                <wp:effectExtent l="57150" t="38100" r="76200" b="952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1002">
                          <a:schemeClr val="lt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29AA3" id="Prostokąt 14" o:spid="_x0000_s1026" style="position:absolute;margin-left:3.35pt;margin-top:1.5pt;width:22.5pt;height:1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" fillcolor="#bfbfbf [2412]" strokecolor="black [3040]"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hAnsi="Times New Roman" w:cs="Times New Roman"/>
        </w:rPr>
        <w:tab/>
        <w:t>edukacja zdrowot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FF37F3">
        <w:rPr>
          <w:rFonts w:ascii="Times New Roman" w:hAnsi="Times New Roman" w:cs="Times New Roman"/>
          <w:noProof/>
          <w:lang w:eastAsia="pl-PL"/>
        </w:rPr>
        <w:tab/>
      </w:r>
      <w:r w:rsidR="00FF37F3">
        <w:rPr>
          <w:rFonts w:ascii="Times New Roman" w:hAnsi="Times New Roman" w:cs="Times New Roman"/>
          <w:noProof/>
          <w:lang w:eastAsia="pl-PL"/>
        </w:rPr>
        <w:tab/>
      </w:r>
      <w:r w:rsidR="00FF37F3">
        <w:rPr>
          <w:rFonts w:ascii="Times New Roman" w:hAnsi="Times New Roman" w:cs="Times New Roman"/>
          <w:noProof/>
          <w:lang w:eastAsia="pl-PL"/>
        </w:rPr>
        <w:tab/>
      </w:r>
    </w:p>
    <w:p w14:paraId="5D47D1DE" w14:textId="77777777" w:rsidR="005D7598" w:rsidRDefault="005D7598" w:rsidP="005D759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pPr w:leftFromText="141" w:rightFromText="141" w:bottomFromText="200" w:vertAnchor="page" w:horzAnchor="margin" w:tblpXSpec="center" w:tblpY="4741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2122"/>
        <w:gridCol w:w="2121"/>
        <w:gridCol w:w="2121"/>
        <w:gridCol w:w="2121"/>
        <w:gridCol w:w="2121"/>
        <w:gridCol w:w="2122"/>
      </w:tblGrid>
      <w:tr w:rsidR="00475EB6" w14:paraId="56B162DD" w14:textId="77777777" w:rsidTr="00475EB6">
        <w:trPr>
          <w:trHeight w:val="40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E4E48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DDF8B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5CAF5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815C2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79DDF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07184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FB862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475EB6" w14:paraId="05EB9A4D" w14:textId="77777777" w:rsidTr="005B703C">
        <w:trPr>
          <w:trHeight w:val="73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A9B43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35784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15EA8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94F0A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9FDCA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9E8F9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B9A50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5EB6" w14:paraId="386FAF74" w14:textId="77777777" w:rsidTr="005B703C">
        <w:trPr>
          <w:trHeight w:val="78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B2808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B8D42" w14:textId="77777777" w:rsidR="00475EB6" w:rsidRDefault="00475EB6" w:rsidP="00475E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6C1FF" w14:textId="0FD1A8E0" w:rsidR="00475EB6" w:rsidRDefault="00475EB6" w:rsidP="00475E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3115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6.30-20.3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CFCC5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A070E" w14:textId="356E9B0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703C">
              <w:rPr>
                <w:rFonts w:ascii="Times New Roman" w:hAnsi="Times New Roman" w:cs="Times New Roman"/>
                <w:sz w:val="24"/>
                <w:szCs w:val="24"/>
              </w:rPr>
              <w:t xml:space="preserve"> (17.00-21.0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D76BC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0CB30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5EB6" w14:paraId="18CD6754" w14:textId="77777777" w:rsidTr="00AE0F8A">
        <w:trPr>
          <w:trHeight w:val="83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AC5C4" w14:textId="4FBC9A6B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B7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03C">
              <w:rPr>
                <w:rFonts w:ascii="Times New Roman" w:hAnsi="Times New Roman" w:cs="Times New Roman"/>
                <w:sz w:val="24"/>
                <w:szCs w:val="24"/>
              </w:rPr>
              <w:t>(17.00-21.00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1B4C3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07E66" w14:textId="510E5D25" w:rsidR="00475EB6" w:rsidRDefault="00475EB6" w:rsidP="00475E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5B70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B703C">
              <w:rPr>
                <w:rFonts w:ascii="Times New Roman" w:hAnsi="Times New Roman" w:cs="Times New Roman"/>
                <w:sz w:val="24"/>
                <w:szCs w:val="24"/>
              </w:rPr>
              <w:t>(17.00-21.0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DD58F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6CC3A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5C1E3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BDBD7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75EB6" w14:paraId="08834BFC" w14:textId="77777777" w:rsidTr="00AE0F8A">
        <w:trPr>
          <w:trHeight w:val="84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1B90A" w14:textId="603CF773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E0F8A">
              <w:rPr>
                <w:rFonts w:ascii="Times New Roman" w:hAnsi="Times New Roman" w:cs="Times New Roman"/>
                <w:sz w:val="24"/>
                <w:szCs w:val="24"/>
              </w:rPr>
              <w:t xml:space="preserve"> (15.00-21.00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47EF7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78467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F1F82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8B1FE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1292C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57D44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75EB6" w14:paraId="72ECC196" w14:textId="77777777" w:rsidTr="00475EB6">
        <w:trPr>
          <w:trHeight w:val="104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B174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27DBE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EAA42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65D5A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80216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4EF44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BE569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75EB6" w14:paraId="19820AD4" w14:textId="77777777" w:rsidTr="00475EB6">
        <w:trPr>
          <w:trHeight w:val="104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B8C87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B0CC1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52FBC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54784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5757B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8EA6A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5D2BB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C4DA34" w14:textId="568C9EFB" w:rsidR="00EE28E2" w:rsidRPr="00475EB6" w:rsidRDefault="005D7598" w:rsidP="00475EB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IERPIEŃ</w:t>
      </w:r>
    </w:p>
    <w:sectPr w:rsidR="00EE28E2" w:rsidRPr="00475EB6" w:rsidSect="00315436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CF3"/>
    <w:rsid w:val="00010909"/>
    <w:rsid w:val="0004019B"/>
    <w:rsid w:val="000772BE"/>
    <w:rsid w:val="000A6378"/>
    <w:rsid w:val="000C16B1"/>
    <w:rsid w:val="000C4E5F"/>
    <w:rsid w:val="000C6B55"/>
    <w:rsid w:val="000C7AFC"/>
    <w:rsid w:val="000E06AF"/>
    <w:rsid w:val="000E7448"/>
    <w:rsid w:val="000F0DC9"/>
    <w:rsid w:val="000F2AB1"/>
    <w:rsid w:val="00127D10"/>
    <w:rsid w:val="0014407B"/>
    <w:rsid w:val="00145F09"/>
    <w:rsid w:val="0014776F"/>
    <w:rsid w:val="001567A3"/>
    <w:rsid w:val="00156B9E"/>
    <w:rsid w:val="00157FD3"/>
    <w:rsid w:val="0016144A"/>
    <w:rsid w:val="00182A74"/>
    <w:rsid w:val="00184042"/>
    <w:rsid w:val="001A2C0C"/>
    <w:rsid w:val="001D014C"/>
    <w:rsid w:val="001F5525"/>
    <w:rsid w:val="00204428"/>
    <w:rsid w:val="00221156"/>
    <w:rsid w:val="002246B5"/>
    <w:rsid w:val="002457DE"/>
    <w:rsid w:val="002576C0"/>
    <w:rsid w:val="0026451A"/>
    <w:rsid w:val="00267144"/>
    <w:rsid w:val="002724A2"/>
    <w:rsid w:val="00274DEE"/>
    <w:rsid w:val="002A3A15"/>
    <w:rsid w:val="002C3EBE"/>
    <w:rsid w:val="002C6C1C"/>
    <w:rsid w:val="002D3CD7"/>
    <w:rsid w:val="00300451"/>
    <w:rsid w:val="00311571"/>
    <w:rsid w:val="00315436"/>
    <w:rsid w:val="00321893"/>
    <w:rsid w:val="00334AAB"/>
    <w:rsid w:val="00346959"/>
    <w:rsid w:val="0035511D"/>
    <w:rsid w:val="00355E24"/>
    <w:rsid w:val="0036066E"/>
    <w:rsid w:val="003619B6"/>
    <w:rsid w:val="003B4503"/>
    <w:rsid w:val="003B7B9D"/>
    <w:rsid w:val="003C1419"/>
    <w:rsid w:val="003C7DD1"/>
    <w:rsid w:val="003F1DDA"/>
    <w:rsid w:val="003F26D7"/>
    <w:rsid w:val="003F7934"/>
    <w:rsid w:val="00402BA3"/>
    <w:rsid w:val="00406B47"/>
    <w:rsid w:val="00422A39"/>
    <w:rsid w:val="004328AD"/>
    <w:rsid w:val="00432B96"/>
    <w:rsid w:val="004527D9"/>
    <w:rsid w:val="00452BD2"/>
    <w:rsid w:val="00466899"/>
    <w:rsid w:val="00475EB6"/>
    <w:rsid w:val="00477B8E"/>
    <w:rsid w:val="0049294D"/>
    <w:rsid w:val="00493B47"/>
    <w:rsid w:val="00496E01"/>
    <w:rsid w:val="004B3A6D"/>
    <w:rsid w:val="004B4CE2"/>
    <w:rsid w:val="004B7DBC"/>
    <w:rsid w:val="004C2FCD"/>
    <w:rsid w:val="004C7391"/>
    <w:rsid w:val="004E188E"/>
    <w:rsid w:val="004E2D15"/>
    <w:rsid w:val="004E461D"/>
    <w:rsid w:val="004F39FE"/>
    <w:rsid w:val="005167F0"/>
    <w:rsid w:val="005313D7"/>
    <w:rsid w:val="0054070B"/>
    <w:rsid w:val="005408FD"/>
    <w:rsid w:val="005413E2"/>
    <w:rsid w:val="00551AEB"/>
    <w:rsid w:val="00565796"/>
    <w:rsid w:val="005806B3"/>
    <w:rsid w:val="00584E2C"/>
    <w:rsid w:val="005974E1"/>
    <w:rsid w:val="005A39F0"/>
    <w:rsid w:val="005A63CE"/>
    <w:rsid w:val="005B703C"/>
    <w:rsid w:val="005C6D5C"/>
    <w:rsid w:val="005D7598"/>
    <w:rsid w:val="005D7708"/>
    <w:rsid w:val="005F6033"/>
    <w:rsid w:val="006030B8"/>
    <w:rsid w:val="00605FE1"/>
    <w:rsid w:val="00611BD9"/>
    <w:rsid w:val="0062707E"/>
    <w:rsid w:val="00635E60"/>
    <w:rsid w:val="00635FF2"/>
    <w:rsid w:val="006437C4"/>
    <w:rsid w:val="00653A4C"/>
    <w:rsid w:val="00661843"/>
    <w:rsid w:val="00670235"/>
    <w:rsid w:val="0067258C"/>
    <w:rsid w:val="00692C27"/>
    <w:rsid w:val="006A483A"/>
    <w:rsid w:val="006B6AE3"/>
    <w:rsid w:val="006C0125"/>
    <w:rsid w:val="006D2AB4"/>
    <w:rsid w:val="006D71B8"/>
    <w:rsid w:val="006F2452"/>
    <w:rsid w:val="006F2A3C"/>
    <w:rsid w:val="007023C0"/>
    <w:rsid w:val="0071779B"/>
    <w:rsid w:val="00730DCD"/>
    <w:rsid w:val="0073160D"/>
    <w:rsid w:val="00745E8D"/>
    <w:rsid w:val="007577AE"/>
    <w:rsid w:val="00774331"/>
    <w:rsid w:val="007771BD"/>
    <w:rsid w:val="00790321"/>
    <w:rsid w:val="00790718"/>
    <w:rsid w:val="00794996"/>
    <w:rsid w:val="0079666A"/>
    <w:rsid w:val="007A44E7"/>
    <w:rsid w:val="007A7EEE"/>
    <w:rsid w:val="007C2F45"/>
    <w:rsid w:val="007C6A7C"/>
    <w:rsid w:val="007D047D"/>
    <w:rsid w:val="007D5400"/>
    <w:rsid w:val="007D667B"/>
    <w:rsid w:val="007E7E9E"/>
    <w:rsid w:val="0081337C"/>
    <w:rsid w:val="00821260"/>
    <w:rsid w:val="00837BAF"/>
    <w:rsid w:val="00840AB7"/>
    <w:rsid w:val="00845500"/>
    <w:rsid w:val="00847F42"/>
    <w:rsid w:val="00850CF3"/>
    <w:rsid w:val="0086110E"/>
    <w:rsid w:val="00875B11"/>
    <w:rsid w:val="00892B6F"/>
    <w:rsid w:val="00896EFC"/>
    <w:rsid w:val="008A731B"/>
    <w:rsid w:val="008A7DB3"/>
    <w:rsid w:val="008C216C"/>
    <w:rsid w:val="008C2763"/>
    <w:rsid w:val="008E007B"/>
    <w:rsid w:val="008E1CF2"/>
    <w:rsid w:val="00902FFD"/>
    <w:rsid w:val="00916BFF"/>
    <w:rsid w:val="00922A8D"/>
    <w:rsid w:val="009359C4"/>
    <w:rsid w:val="009434D5"/>
    <w:rsid w:val="00945288"/>
    <w:rsid w:val="00955F5D"/>
    <w:rsid w:val="00965B9D"/>
    <w:rsid w:val="00967367"/>
    <w:rsid w:val="0097577A"/>
    <w:rsid w:val="009B0410"/>
    <w:rsid w:val="009B09F6"/>
    <w:rsid w:val="009E2C37"/>
    <w:rsid w:val="009F74EC"/>
    <w:rsid w:val="00A06C6B"/>
    <w:rsid w:val="00A22BC9"/>
    <w:rsid w:val="00A25B33"/>
    <w:rsid w:val="00A34F7C"/>
    <w:rsid w:val="00A44533"/>
    <w:rsid w:val="00A47E16"/>
    <w:rsid w:val="00A857FC"/>
    <w:rsid w:val="00A92AD8"/>
    <w:rsid w:val="00A961E3"/>
    <w:rsid w:val="00AA60D0"/>
    <w:rsid w:val="00AB21F5"/>
    <w:rsid w:val="00AB6784"/>
    <w:rsid w:val="00AB68F7"/>
    <w:rsid w:val="00AD5706"/>
    <w:rsid w:val="00AE0F8A"/>
    <w:rsid w:val="00AF40EE"/>
    <w:rsid w:val="00B03D5D"/>
    <w:rsid w:val="00B06531"/>
    <w:rsid w:val="00B234FB"/>
    <w:rsid w:val="00B3431F"/>
    <w:rsid w:val="00B44412"/>
    <w:rsid w:val="00B45D1F"/>
    <w:rsid w:val="00B45F48"/>
    <w:rsid w:val="00B67E90"/>
    <w:rsid w:val="00BA298B"/>
    <w:rsid w:val="00BD0BD8"/>
    <w:rsid w:val="00BE615B"/>
    <w:rsid w:val="00BF4910"/>
    <w:rsid w:val="00C03FF3"/>
    <w:rsid w:val="00C12F26"/>
    <w:rsid w:val="00C41781"/>
    <w:rsid w:val="00C55254"/>
    <w:rsid w:val="00C5789A"/>
    <w:rsid w:val="00C67EC2"/>
    <w:rsid w:val="00C7373E"/>
    <w:rsid w:val="00C75C1F"/>
    <w:rsid w:val="00C7607E"/>
    <w:rsid w:val="00C76AA4"/>
    <w:rsid w:val="00C824EF"/>
    <w:rsid w:val="00C85F50"/>
    <w:rsid w:val="00CC6B66"/>
    <w:rsid w:val="00CD1CEB"/>
    <w:rsid w:val="00CE26F1"/>
    <w:rsid w:val="00CF300F"/>
    <w:rsid w:val="00CF3E3F"/>
    <w:rsid w:val="00D07294"/>
    <w:rsid w:val="00D117C0"/>
    <w:rsid w:val="00D152CA"/>
    <w:rsid w:val="00D24A25"/>
    <w:rsid w:val="00D272BC"/>
    <w:rsid w:val="00D304F7"/>
    <w:rsid w:val="00D3673B"/>
    <w:rsid w:val="00D42818"/>
    <w:rsid w:val="00D450DE"/>
    <w:rsid w:val="00D45114"/>
    <w:rsid w:val="00D47FF2"/>
    <w:rsid w:val="00D55EC5"/>
    <w:rsid w:val="00D61ACF"/>
    <w:rsid w:val="00D7473C"/>
    <w:rsid w:val="00D976DB"/>
    <w:rsid w:val="00DC295B"/>
    <w:rsid w:val="00DC2AB7"/>
    <w:rsid w:val="00DD5931"/>
    <w:rsid w:val="00E02836"/>
    <w:rsid w:val="00E16E23"/>
    <w:rsid w:val="00E17BC9"/>
    <w:rsid w:val="00E33E56"/>
    <w:rsid w:val="00E52029"/>
    <w:rsid w:val="00E53B57"/>
    <w:rsid w:val="00E572CF"/>
    <w:rsid w:val="00E57CA6"/>
    <w:rsid w:val="00E622BC"/>
    <w:rsid w:val="00E75718"/>
    <w:rsid w:val="00EA22EE"/>
    <w:rsid w:val="00EA696F"/>
    <w:rsid w:val="00EB62C0"/>
    <w:rsid w:val="00EB6569"/>
    <w:rsid w:val="00EC4A33"/>
    <w:rsid w:val="00ED2917"/>
    <w:rsid w:val="00EE1596"/>
    <w:rsid w:val="00EE28E2"/>
    <w:rsid w:val="00EF41FE"/>
    <w:rsid w:val="00EF6777"/>
    <w:rsid w:val="00F028D8"/>
    <w:rsid w:val="00F0517E"/>
    <w:rsid w:val="00F13EBA"/>
    <w:rsid w:val="00F356C8"/>
    <w:rsid w:val="00F51AFD"/>
    <w:rsid w:val="00F65623"/>
    <w:rsid w:val="00F67663"/>
    <w:rsid w:val="00F77514"/>
    <w:rsid w:val="00F83D45"/>
    <w:rsid w:val="00F87EB6"/>
    <w:rsid w:val="00F91019"/>
    <w:rsid w:val="00F962C9"/>
    <w:rsid w:val="00FA32C8"/>
    <w:rsid w:val="00FA7189"/>
    <w:rsid w:val="00FB1023"/>
    <w:rsid w:val="00FB7AA0"/>
    <w:rsid w:val="00FC4A28"/>
    <w:rsid w:val="00FC686C"/>
    <w:rsid w:val="00FD7C02"/>
    <w:rsid w:val="00FD7C94"/>
    <w:rsid w:val="00FD7CE6"/>
    <w:rsid w:val="00FE117D"/>
    <w:rsid w:val="00FF13DD"/>
    <w:rsid w:val="00FF254C"/>
    <w:rsid w:val="00FF37F3"/>
    <w:rsid w:val="00FF62B8"/>
    <w:rsid w:val="00FF68F1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BC4B2"/>
  <w15:docId w15:val="{272D2CF2-629E-4D6A-A0C4-31BF900A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5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88CFE-E8E1-4ADE-A2C5-1F673FBB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62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kubowicz</dc:creator>
  <cp:lastModifiedBy>Paulina Koneszko</cp:lastModifiedBy>
  <cp:revision>358</cp:revision>
  <cp:lastPrinted>2019-10-29T12:42:00Z</cp:lastPrinted>
  <dcterms:created xsi:type="dcterms:W3CDTF">2019-10-10T14:02:00Z</dcterms:created>
  <dcterms:modified xsi:type="dcterms:W3CDTF">2020-07-28T06:43:00Z</dcterms:modified>
</cp:coreProperties>
</file>